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3C7CA"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件名：ご請求金額に関するご確認のお願い（ホームオフィスチェアのご購入）</w:t>
      </w:r>
    </w:p>
    <w:p w14:paraId="36D440A3" w14:textId="77777777" w:rsidR="00947865" w:rsidRPr="00947865" w:rsidRDefault="00947865" w:rsidP="00947865">
      <w:pPr>
        <w:rPr>
          <w:rFonts w:ascii="ＭＳ 明朝" w:hAnsi="ＭＳ 明朝"/>
          <w:b/>
          <w:bCs/>
          <w:sz w:val="24"/>
          <w:szCs w:val="32"/>
        </w:rPr>
      </w:pPr>
    </w:p>
    <w:p w14:paraId="07C08629"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〇〇 様</w:t>
      </w:r>
    </w:p>
    <w:p w14:paraId="7FE7774E" w14:textId="77777777" w:rsidR="00947865" w:rsidRPr="00947865" w:rsidRDefault="00947865" w:rsidP="00947865">
      <w:pPr>
        <w:rPr>
          <w:rFonts w:ascii="ＭＳ 明朝" w:hAnsi="ＭＳ 明朝"/>
          <w:b/>
          <w:bCs/>
          <w:sz w:val="24"/>
          <w:szCs w:val="32"/>
        </w:rPr>
      </w:pPr>
    </w:p>
    <w:p w14:paraId="6DD8F62D"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平素より弊社製品をご利用いただき、誠にありがとうございます。</w:t>
      </w:r>
    </w:p>
    <w:p w14:paraId="37690C84"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株式会社ファニチャーワークス カスタマーサポートの△△でございます。</w:t>
      </w:r>
    </w:p>
    <w:p w14:paraId="5411FAA5" w14:textId="77777777" w:rsidR="00947865" w:rsidRPr="00947865" w:rsidRDefault="00947865" w:rsidP="00947865">
      <w:pPr>
        <w:rPr>
          <w:rFonts w:ascii="ＭＳ 明朝" w:hAnsi="ＭＳ 明朝"/>
          <w:b/>
          <w:bCs/>
          <w:sz w:val="24"/>
          <w:szCs w:val="32"/>
        </w:rPr>
      </w:pPr>
    </w:p>
    <w:p w14:paraId="50C96BD9"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このたびは、弊社よりお送りいたしましたご請求書の金額についてお問い合わせをいただき、誠にありがとうございます。</w:t>
      </w:r>
    </w:p>
    <w:p w14:paraId="5A3B50DA" w14:textId="77777777" w:rsidR="00947865" w:rsidRPr="00947865" w:rsidRDefault="00947865" w:rsidP="00947865">
      <w:pPr>
        <w:rPr>
          <w:rFonts w:ascii="ＭＳ 明朝" w:hAnsi="ＭＳ 明朝"/>
          <w:b/>
          <w:bCs/>
          <w:sz w:val="24"/>
          <w:szCs w:val="32"/>
        </w:rPr>
      </w:pPr>
    </w:p>
    <w:p w14:paraId="3099A00D"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お客様からご指摘のありました「ホームオフィスチェア（モデル：Comfort-Luxe）」の請求金額につきまして、</w:t>
      </w:r>
    </w:p>
    <w:p w14:paraId="109DD8EF"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弊社にてご注文内容およびお支払い明細を確認いたしましたところ、</w:t>
      </w:r>
    </w:p>
    <w:p w14:paraId="129803DF"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本体価格 29,800円（税込）に加え、組立設置オプション（2,000円）および延長保証サービス（1,500円）を同時にご選択いただいており、</w:t>
      </w:r>
    </w:p>
    <w:p w14:paraId="6CD93A95"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合計金額として33,300円（税込）でのご請求となっております。</w:t>
      </w:r>
    </w:p>
    <w:p w14:paraId="64A94549" w14:textId="77777777" w:rsidR="00947865" w:rsidRPr="00947865" w:rsidRDefault="00947865" w:rsidP="00947865">
      <w:pPr>
        <w:rPr>
          <w:rFonts w:ascii="ＭＳ 明朝" w:hAnsi="ＭＳ 明朝"/>
          <w:b/>
          <w:bCs/>
          <w:sz w:val="24"/>
          <w:szCs w:val="32"/>
        </w:rPr>
      </w:pPr>
    </w:p>
    <w:p w14:paraId="4CD3F5BC"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なお、上記のオプション内容は、ご注文時の最終確認画面および注文確認メール内にも明記されております。</w:t>
      </w:r>
    </w:p>
    <w:p w14:paraId="7A86FC91"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お手数をおかけいたしますが、そちらもあわせてご確認いただけますと幸いです。</w:t>
      </w:r>
    </w:p>
    <w:p w14:paraId="27944DA0" w14:textId="77777777" w:rsidR="00947865" w:rsidRPr="00947865" w:rsidRDefault="00947865" w:rsidP="00947865">
      <w:pPr>
        <w:rPr>
          <w:rFonts w:ascii="ＭＳ 明朝" w:hAnsi="ＭＳ 明朝"/>
          <w:b/>
          <w:bCs/>
          <w:sz w:val="24"/>
          <w:szCs w:val="32"/>
        </w:rPr>
      </w:pPr>
    </w:p>
    <w:p w14:paraId="7F72ABD8"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もし、オプションサービスの追加を希望されていなかった場合には、</w:t>
      </w:r>
    </w:p>
    <w:p w14:paraId="6D376A90" w14:textId="77777777" w:rsidR="00947865" w:rsidRPr="00947865" w:rsidRDefault="00947865" w:rsidP="00947865">
      <w:pPr>
        <w:rPr>
          <w:rFonts w:ascii="ＭＳ 明朝" w:hAnsi="ＭＳ 明朝" w:hint="eastAsia"/>
          <w:b/>
          <w:bCs/>
          <w:sz w:val="24"/>
          <w:szCs w:val="32"/>
        </w:rPr>
      </w:pPr>
      <w:r w:rsidRPr="00947865">
        <w:rPr>
          <w:rFonts w:ascii="ＭＳ 明朝" w:hAnsi="ＭＳ 明朝" w:hint="eastAsia"/>
          <w:b/>
          <w:bCs/>
          <w:sz w:val="24"/>
          <w:szCs w:val="32"/>
        </w:rPr>
        <w:t>状況を確認のうえ、キャンセルまたは金額訂正の対応をさせていただきます。</w:t>
      </w:r>
    </w:p>
    <w:p w14:paraId="2D08FE24" w14:textId="02000223" w:rsidR="00555545" w:rsidRDefault="00947865" w:rsidP="00947865">
      <w:pPr>
        <w:jc w:val="left"/>
        <w:rPr>
          <w:rFonts w:ascii="ＭＳ 明朝" w:hAnsi="ＭＳ 明朝"/>
          <w:b/>
          <w:bCs/>
          <w:sz w:val="24"/>
          <w:szCs w:val="32"/>
        </w:rPr>
      </w:pPr>
      <w:r w:rsidRPr="00947865">
        <w:rPr>
          <w:rFonts w:ascii="ＭＳ 明朝" w:hAnsi="ＭＳ 明朝" w:hint="eastAsia"/>
          <w:b/>
          <w:bCs/>
          <w:sz w:val="24"/>
          <w:szCs w:val="32"/>
        </w:rPr>
        <w:t>その際は、こちらのメールにご返信いただくか、下記カスタマーサポートまでご連絡ください。</w:t>
      </w:r>
    </w:p>
    <w:p w14:paraId="0ACBA477" w14:textId="77777777" w:rsidR="00947865" w:rsidRDefault="00947865" w:rsidP="00947865">
      <w:pPr>
        <w:jc w:val="left"/>
        <w:rPr>
          <w:rFonts w:ascii="ＭＳ 明朝" w:hAnsi="ＭＳ 明朝" w:hint="eastAsia"/>
          <w:b/>
          <w:bCs/>
          <w:sz w:val="24"/>
          <w:szCs w:val="32"/>
        </w:rPr>
      </w:pPr>
    </w:p>
    <w:p w14:paraId="0CBEA64C" w14:textId="78E09CAA" w:rsidR="00555545" w:rsidRDefault="00555545" w:rsidP="00555545">
      <w:pPr>
        <w:jc w:val="left"/>
        <w:rPr>
          <w:rFonts w:ascii="ＭＳ 明朝" w:hAnsi="ＭＳ 明朝"/>
          <w:b/>
          <w:bCs/>
          <w:sz w:val="24"/>
          <w:szCs w:val="32"/>
        </w:rPr>
      </w:pPr>
      <w:r>
        <w:rPr>
          <w:rFonts w:ascii="ＭＳ 明朝" w:hAnsi="ＭＳ 明朝" w:hint="eastAsia"/>
          <w:b/>
          <w:bCs/>
          <w:sz w:val="24"/>
          <w:szCs w:val="32"/>
        </w:rPr>
        <w:t>------</w:t>
      </w:r>
    </w:p>
    <w:p w14:paraId="4DDEBDBB" w14:textId="2112F7E4" w:rsidR="00555545" w:rsidRDefault="00555545" w:rsidP="00555545">
      <w:pPr>
        <w:jc w:val="left"/>
        <w:rPr>
          <w:rFonts w:ascii="ＭＳ 明朝" w:hAnsi="ＭＳ 明朝"/>
          <w:b/>
          <w:bCs/>
          <w:sz w:val="24"/>
          <w:szCs w:val="32"/>
        </w:rPr>
      </w:pPr>
      <w:r>
        <w:rPr>
          <w:rFonts w:ascii="ＭＳ 明朝" w:hAnsi="ＭＳ 明朝" w:hint="eastAsia"/>
          <w:b/>
          <w:bCs/>
          <w:sz w:val="24"/>
          <w:szCs w:val="32"/>
        </w:rPr>
        <w:t>署名</w:t>
      </w:r>
    </w:p>
    <w:p w14:paraId="22FC6513" w14:textId="77777777" w:rsidR="00555545" w:rsidRDefault="00555545" w:rsidP="00555545">
      <w:pPr>
        <w:jc w:val="left"/>
        <w:rPr>
          <w:rFonts w:ascii="ＭＳ 明朝" w:hAnsi="ＭＳ 明朝"/>
          <w:b/>
          <w:bCs/>
          <w:sz w:val="24"/>
          <w:szCs w:val="32"/>
        </w:rPr>
      </w:pPr>
      <w:r>
        <w:rPr>
          <w:rFonts w:ascii="ＭＳ 明朝" w:hAnsi="ＭＳ 明朝" w:hint="eastAsia"/>
          <w:b/>
          <w:bCs/>
          <w:sz w:val="24"/>
          <w:szCs w:val="32"/>
        </w:rPr>
        <w:t>------</w:t>
      </w:r>
    </w:p>
    <w:p w14:paraId="3499713F" w14:textId="77777777" w:rsidR="00555545" w:rsidRDefault="00555545" w:rsidP="00555545">
      <w:pPr>
        <w:jc w:val="left"/>
        <w:rPr>
          <w:rFonts w:ascii="ＭＳ 明朝" w:hAnsi="ＭＳ 明朝"/>
          <w:b/>
          <w:bCs/>
          <w:sz w:val="24"/>
          <w:szCs w:val="32"/>
        </w:rPr>
      </w:pPr>
    </w:p>
    <w:sectPr w:rsidR="00555545" w:rsidSect="00555545">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4D7B" w14:textId="77777777" w:rsidR="00F811B6" w:rsidRDefault="00F811B6" w:rsidP="00274896">
      <w:r>
        <w:separator/>
      </w:r>
    </w:p>
  </w:endnote>
  <w:endnote w:type="continuationSeparator" w:id="0">
    <w:p w14:paraId="09CD5F08" w14:textId="77777777" w:rsidR="00F811B6" w:rsidRDefault="00F811B6"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5C2F" w14:textId="77777777" w:rsidR="00F811B6" w:rsidRDefault="00F811B6" w:rsidP="00274896">
      <w:r>
        <w:separator/>
      </w:r>
    </w:p>
  </w:footnote>
  <w:footnote w:type="continuationSeparator" w:id="0">
    <w:p w14:paraId="562A5303" w14:textId="77777777" w:rsidR="00F811B6" w:rsidRDefault="00F811B6"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315EA"/>
    <w:rsid w:val="00067541"/>
    <w:rsid w:val="00076B6F"/>
    <w:rsid w:val="0007785A"/>
    <w:rsid w:val="000B73FB"/>
    <w:rsid w:val="000E7D58"/>
    <w:rsid w:val="001458B9"/>
    <w:rsid w:val="00180A27"/>
    <w:rsid w:val="001A501D"/>
    <w:rsid w:val="001B57A6"/>
    <w:rsid w:val="002121C4"/>
    <w:rsid w:val="00222A8D"/>
    <w:rsid w:val="0026091C"/>
    <w:rsid w:val="00271861"/>
    <w:rsid w:val="00274896"/>
    <w:rsid w:val="002A211A"/>
    <w:rsid w:val="002F476D"/>
    <w:rsid w:val="00304316"/>
    <w:rsid w:val="00305073"/>
    <w:rsid w:val="003B0EC6"/>
    <w:rsid w:val="003D5E4A"/>
    <w:rsid w:val="00425314"/>
    <w:rsid w:val="00430769"/>
    <w:rsid w:val="00433D53"/>
    <w:rsid w:val="00444CD8"/>
    <w:rsid w:val="00484F2E"/>
    <w:rsid w:val="004873E9"/>
    <w:rsid w:val="004D6A5A"/>
    <w:rsid w:val="004E509C"/>
    <w:rsid w:val="004F518C"/>
    <w:rsid w:val="00526287"/>
    <w:rsid w:val="00555545"/>
    <w:rsid w:val="005652D4"/>
    <w:rsid w:val="00570ACF"/>
    <w:rsid w:val="00626BB4"/>
    <w:rsid w:val="00670801"/>
    <w:rsid w:val="006C2BEB"/>
    <w:rsid w:val="006D59D6"/>
    <w:rsid w:val="006E5056"/>
    <w:rsid w:val="006F27F1"/>
    <w:rsid w:val="006F7B0C"/>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47865"/>
    <w:rsid w:val="00981A07"/>
    <w:rsid w:val="00985B75"/>
    <w:rsid w:val="009B272C"/>
    <w:rsid w:val="009E182B"/>
    <w:rsid w:val="009E65D0"/>
    <w:rsid w:val="00A12A23"/>
    <w:rsid w:val="00A40A21"/>
    <w:rsid w:val="00A56494"/>
    <w:rsid w:val="00A66BAD"/>
    <w:rsid w:val="00A81944"/>
    <w:rsid w:val="00A97947"/>
    <w:rsid w:val="00AA195D"/>
    <w:rsid w:val="00AA4BC6"/>
    <w:rsid w:val="00AA79FF"/>
    <w:rsid w:val="00AE2082"/>
    <w:rsid w:val="00B145AD"/>
    <w:rsid w:val="00B57257"/>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1D63"/>
    <w:rsid w:val="00DB2239"/>
    <w:rsid w:val="00DB3C6F"/>
    <w:rsid w:val="00DB786C"/>
    <w:rsid w:val="00DD7A49"/>
    <w:rsid w:val="00E13021"/>
    <w:rsid w:val="00E93351"/>
    <w:rsid w:val="00EA6C54"/>
    <w:rsid w:val="00EB0728"/>
    <w:rsid w:val="00EE2E77"/>
    <w:rsid w:val="00F30963"/>
    <w:rsid w:val="00F40BC1"/>
    <w:rsid w:val="00F76064"/>
    <w:rsid w:val="00F771FD"/>
    <w:rsid w:val="00F811B6"/>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8</cp:revision>
  <cp:lastPrinted>2025-03-25T10:51:00Z</cp:lastPrinted>
  <dcterms:created xsi:type="dcterms:W3CDTF">2021-07-11T00:36:00Z</dcterms:created>
  <dcterms:modified xsi:type="dcterms:W3CDTF">2025-10-16T10:52:00Z</dcterms:modified>
</cp:coreProperties>
</file>